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D6" w:rsidRPr="00B81A8E" w:rsidRDefault="000F75D6" w:rsidP="0056469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auto"/>
          <w:szCs w:val="20"/>
          <w:bdr w:val="none" w:sz="0" w:space="0" w:color="auto"/>
        </w:rPr>
      </w:pPr>
      <w:r w:rsidRPr="00B81A8E">
        <w:rPr>
          <w:rFonts w:ascii="Times New Roman" w:eastAsia="Times New Roman" w:hAnsi="Times New Roman" w:cs="Times New Roman"/>
          <w:b/>
          <w:color w:val="auto"/>
          <w:szCs w:val="20"/>
          <w:bdr w:val="none" w:sz="0" w:space="0" w:color="auto"/>
        </w:rPr>
        <w:t>I CIRCOLO DIDATTICO STATALE</w:t>
      </w:r>
    </w:p>
    <w:p w:rsidR="000F75D6" w:rsidRPr="00B81A8E" w:rsidRDefault="000F75D6" w:rsidP="00564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Cs w:val="20"/>
          <w:bdr w:val="none" w:sz="0" w:space="0" w:color="auto"/>
        </w:rPr>
      </w:pPr>
      <w:r w:rsidRPr="00B81A8E">
        <w:rPr>
          <w:rFonts w:ascii="Times New Roman" w:eastAsia="Times New Roman" w:hAnsi="Times New Roman" w:cs="Times New Roman"/>
          <w:b/>
          <w:color w:val="008000"/>
          <w:szCs w:val="20"/>
          <w:bdr w:val="none" w:sz="0" w:space="0" w:color="auto"/>
        </w:rPr>
        <w:t xml:space="preserve"> “GIANCARLO SIANI”</w:t>
      </w:r>
    </w:p>
    <w:p w:rsidR="000F75D6" w:rsidRPr="00B81A8E" w:rsidRDefault="000F75D6" w:rsidP="000F75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</w:rPr>
      </w:pPr>
      <w:r w:rsidRPr="00B81A8E">
        <w:rPr>
          <w:rFonts w:ascii="Times New Roman" w:eastAsia="Times New Roman" w:hAnsi="Times New Roman" w:cs="Times New Roman"/>
          <w:b/>
          <w:color w:val="0000FF"/>
          <w:szCs w:val="20"/>
          <w:bdr w:val="none" w:sz="0" w:space="0" w:color="auto"/>
        </w:rPr>
        <w:t xml:space="preserve">   Certificazione Qualità UN I- EN - ISO 9004: 2009</w:t>
      </w:r>
    </w:p>
    <w:p w:rsidR="00BF2DA1" w:rsidRPr="00B81A8E" w:rsidRDefault="000F75D6" w:rsidP="00BF2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Cs w:val="20"/>
          <w:bdr w:val="none" w:sz="0" w:space="0" w:color="auto"/>
        </w:rPr>
      </w:pPr>
      <w:r w:rsidRPr="00B81A8E">
        <w:rPr>
          <w:rFonts w:ascii="Times New Roman" w:eastAsia="Times New Roman" w:hAnsi="Times New Roman" w:cs="Times New Roman"/>
          <w:b/>
          <w:color w:val="auto"/>
          <w:szCs w:val="20"/>
          <w:bdr w:val="none" w:sz="0" w:space="0" w:color="auto"/>
        </w:rPr>
        <w:t>Via Roberto De Vita n. 1  80034</w:t>
      </w:r>
      <w:r w:rsidRPr="00B81A8E">
        <w:rPr>
          <w:rFonts w:ascii="Times New Roman" w:eastAsia="Times New Roman" w:hAnsi="Times New Roman" w:cs="Times New Roman"/>
          <w:b/>
          <w:color w:val="008000"/>
          <w:szCs w:val="20"/>
          <w:bdr w:val="none" w:sz="0" w:space="0" w:color="auto"/>
        </w:rPr>
        <w:t xml:space="preserve">  MARIGLIANO </w:t>
      </w:r>
      <w:r w:rsidRPr="00B81A8E">
        <w:rPr>
          <w:rFonts w:ascii="Times New Roman" w:eastAsia="Times New Roman" w:hAnsi="Times New Roman" w:cs="Times New Roman"/>
          <w:b/>
          <w:color w:val="auto"/>
          <w:szCs w:val="20"/>
          <w:bdr w:val="none" w:sz="0" w:space="0" w:color="auto"/>
        </w:rPr>
        <w:t xml:space="preserve">–NA  </w:t>
      </w:r>
    </w:p>
    <w:p w:rsidR="000F75D6" w:rsidRPr="00B81A8E" w:rsidRDefault="000F75D6" w:rsidP="00BF2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</w:rPr>
      </w:pPr>
      <w:r w:rsidRPr="00B81A8E">
        <w:rPr>
          <w:rFonts w:ascii="Times New Roman" w:eastAsia="Times New Roman" w:hAnsi="Times New Roman" w:cs="Times New Roman"/>
          <w:b/>
          <w:color w:val="auto"/>
          <w:szCs w:val="20"/>
          <w:bdr w:val="none" w:sz="0" w:space="0" w:color="auto"/>
        </w:rPr>
        <w:t xml:space="preserve">Tel. e Fax 081 8851860 -  081 8410157                                </w:t>
      </w:r>
    </w:p>
    <w:p w:rsidR="000F75D6" w:rsidRPr="00B81A8E" w:rsidRDefault="00600360" w:rsidP="000F75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Cs w:val="20"/>
          <w:bdr w:val="none" w:sz="0" w:space="0" w:color="auto"/>
        </w:rPr>
      </w:pPr>
      <w:hyperlink r:id="rId9" w:history="1">
        <w:r w:rsidR="00487678" w:rsidRPr="00B81A8E">
          <w:rPr>
            <w:rStyle w:val="Collegamentoipertestuale"/>
            <w:rFonts w:ascii="Times New Roman" w:eastAsia="Times New Roman" w:hAnsi="Times New Roman" w:cs="Times New Roman"/>
            <w:b/>
            <w:szCs w:val="20"/>
            <w:bdr w:val="none" w:sz="0" w:space="0" w:color="auto"/>
          </w:rPr>
          <w:t>www.primocircolosianimarigliano.edu.it</w:t>
        </w:r>
      </w:hyperlink>
    </w:p>
    <w:p w:rsidR="000F75D6" w:rsidRPr="00B81A8E" w:rsidRDefault="000F75D6" w:rsidP="000F75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Cs w:val="20"/>
          <w:bdr w:val="none" w:sz="0" w:space="0" w:color="auto"/>
        </w:rPr>
      </w:pPr>
      <w:r w:rsidRPr="00B81A8E">
        <w:rPr>
          <w:rFonts w:ascii="Times New Roman" w:eastAsia="Times New Roman" w:hAnsi="Times New Roman" w:cs="Times New Roman"/>
          <w:b/>
          <w:color w:val="auto"/>
          <w:szCs w:val="20"/>
          <w:bdr w:val="none" w:sz="0" w:space="0" w:color="auto"/>
        </w:rPr>
        <w:t xml:space="preserve">C. M. </w:t>
      </w:r>
      <w:r w:rsidR="00487678" w:rsidRPr="00B81A8E">
        <w:rPr>
          <w:rFonts w:ascii="Times New Roman" w:eastAsia="Times New Roman" w:hAnsi="Times New Roman" w:cs="Times New Roman"/>
          <w:b/>
          <w:color w:val="auto"/>
          <w:szCs w:val="20"/>
          <w:bdr w:val="none" w:sz="0" w:space="0" w:color="auto"/>
        </w:rPr>
        <w:t>NAEE</w:t>
      </w:r>
      <w:r w:rsidRPr="00B81A8E">
        <w:rPr>
          <w:rFonts w:ascii="Times New Roman" w:eastAsia="Times New Roman" w:hAnsi="Times New Roman" w:cs="Times New Roman"/>
          <w:b/>
          <w:color w:val="auto"/>
          <w:szCs w:val="20"/>
          <w:bdr w:val="none" w:sz="0" w:space="0" w:color="auto"/>
        </w:rPr>
        <w:t xml:space="preserve">147005  e-mail:  </w:t>
      </w:r>
      <w:hyperlink r:id="rId10" w:history="1">
        <w:r w:rsidR="00BF2DA1" w:rsidRPr="00B81A8E">
          <w:rPr>
            <w:rStyle w:val="Collegamentoipertestuale"/>
            <w:rFonts w:ascii="Times New Roman" w:eastAsia="Times New Roman" w:hAnsi="Times New Roman" w:cs="Times New Roman"/>
            <w:b/>
            <w:szCs w:val="20"/>
            <w:bdr w:val="none" w:sz="0" w:space="0" w:color="auto"/>
          </w:rPr>
          <w:t>naee147005@istruzione.gov.it</w:t>
        </w:r>
      </w:hyperlink>
    </w:p>
    <w:p w:rsidR="000F75D6" w:rsidRPr="00B81A8E" w:rsidRDefault="000F75D6" w:rsidP="000F75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Cs w:val="20"/>
          <w:bdr w:val="none" w:sz="0" w:space="0" w:color="auto"/>
          <w:lang w:eastAsia="en-US"/>
        </w:rPr>
      </w:pPr>
      <w:r w:rsidRPr="00B81A8E">
        <w:rPr>
          <w:rFonts w:ascii="Times New Roman" w:eastAsia="Times New Roman" w:hAnsi="Times New Roman" w:cs="Times New Roman"/>
          <w:b/>
          <w:color w:val="auto"/>
          <w:szCs w:val="20"/>
          <w:bdr w:val="none" w:sz="0" w:space="0" w:color="auto"/>
        </w:rPr>
        <w:t xml:space="preserve">C.F. 84004830638   PEC </w:t>
      </w:r>
      <w:hyperlink r:id="rId11" w:history="1">
        <w:r w:rsidRPr="00B81A8E">
          <w:rPr>
            <w:rFonts w:ascii="Times New Roman" w:eastAsia="Times New Roman" w:hAnsi="Times New Roman" w:cs="Times New Roman"/>
            <w:b/>
            <w:color w:val="auto"/>
            <w:szCs w:val="20"/>
            <w:bdr w:val="none" w:sz="0" w:space="0" w:color="auto"/>
          </w:rPr>
          <w:t>naee147005@pec.istruzione.it</w:t>
        </w:r>
      </w:hyperlink>
    </w:p>
    <w:p w:rsidR="00EE1657" w:rsidRDefault="00EE1657" w:rsidP="000A0160">
      <w:pPr>
        <w:rPr>
          <w:rFonts w:ascii="Times New Roman" w:hAnsi="Times New Roman" w:cs="Times New Roman"/>
          <w:b/>
          <w:szCs w:val="20"/>
        </w:rPr>
      </w:pPr>
    </w:p>
    <w:p w:rsidR="00B90509" w:rsidRPr="00B81A8E" w:rsidRDefault="00B90509" w:rsidP="000A0160">
      <w:pPr>
        <w:rPr>
          <w:rFonts w:ascii="Times New Roman" w:hAnsi="Times New Roman" w:cs="Times New Roman"/>
          <w:b/>
          <w:szCs w:val="20"/>
        </w:rPr>
      </w:pPr>
      <w:r w:rsidRPr="00B81A8E">
        <w:rPr>
          <w:rFonts w:ascii="Times New Roman" w:hAnsi="Times New Roman" w:cs="Times New Roman"/>
          <w:b/>
          <w:szCs w:val="20"/>
        </w:rPr>
        <w:t>ALLEGATO : MODULO DI ADESIONE</w:t>
      </w:r>
      <w:r w:rsidR="00B40D48" w:rsidRPr="00B81A8E">
        <w:rPr>
          <w:rFonts w:ascii="Times New Roman" w:hAnsi="Times New Roman" w:cs="Times New Roman"/>
          <w:b/>
          <w:szCs w:val="20"/>
        </w:rPr>
        <w:t xml:space="preserve"> PROGRAMMA SCUOLA VIVA IV</w:t>
      </w:r>
      <w:r w:rsidR="000A0160">
        <w:rPr>
          <w:rFonts w:ascii="Times New Roman" w:hAnsi="Times New Roman" w:cs="Times New Roman"/>
          <w:b/>
          <w:szCs w:val="20"/>
        </w:rPr>
        <w:t xml:space="preserve"> </w:t>
      </w:r>
      <w:r w:rsidR="00B40D48" w:rsidRPr="00B81A8E">
        <w:rPr>
          <w:rFonts w:ascii="Times New Roman" w:hAnsi="Times New Roman" w:cs="Times New Roman"/>
          <w:b/>
          <w:szCs w:val="20"/>
        </w:rPr>
        <w:t xml:space="preserve"> </w:t>
      </w:r>
    </w:p>
    <w:p w:rsidR="000A0160" w:rsidRPr="00B81A8E" w:rsidRDefault="00390236" w:rsidP="00390236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l Dirigente Scolastico del</w:t>
      </w:r>
      <w:r w:rsidR="000A0160">
        <w:rPr>
          <w:rFonts w:ascii="Times New Roman" w:hAnsi="Times New Roman" w:cs="Times New Roman"/>
          <w:b/>
          <w:szCs w:val="20"/>
        </w:rPr>
        <w:t xml:space="preserve"> </w:t>
      </w:r>
      <w:r w:rsidR="000A0160" w:rsidRPr="00B81A8E">
        <w:rPr>
          <w:rFonts w:ascii="Times New Roman" w:hAnsi="Times New Roman" w:cs="Times New Roman"/>
          <w:b/>
          <w:szCs w:val="20"/>
        </w:rPr>
        <w:t>1° C.D .Siani Marigliano</w:t>
      </w:r>
    </w:p>
    <w:p w:rsidR="00B90509" w:rsidRPr="00B81A8E" w:rsidRDefault="00B90509" w:rsidP="00B90509">
      <w:pPr>
        <w:jc w:val="both"/>
        <w:rPr>
          <w:rFonts w:ascii="Times New Roman" w:hAnsi="Times New Roman" w:cs="Times New Roman"/>
          <w:b/>
          <w:szCs w:val="20"/>
        </w:rPr>
      </w:pPr>
      <w:r w:rsidRPr="00B81A8E">
        <w:rPr>
          <w:rFonts w:ascii="Times New Roman" w:hAnsi="Times New Roman" w:cs="Times New Roman"/>
          <w:b/>
          <w:szCs w:val="20"/>
        </w:rPr>
        <w:t>Io sottoscritto___________________________________________________________Nato a __</w:t>
      </w:r>
      <w:r w:rsidR="009B2BE4" w:rsidRPr="00B81A8E">
        <w:rPr>
          <w:rFonts w:ascii="Times New Roman" w:hAnsi="Times New Roman" w:cs="Times New Roman"/>
          <w:b/>
          <w:szCs w:val="20"/>
        </w:rPr>
        <w:t>_________________IL</w:t>
      </w:r>
      <w:r w:rsidRPr="00B81A8E">
        <w:rPr>
          <w:rFonts w:ascii="Times New Roman" w:hAnsi="Times New Roman" w:cs="Times New Roman"/>
          <w:b/>
          <w:szCs w:val="20"/>
        </w:rPr>
        <w:t>________</w:t>
      </w:r>
      <w:r w:rsidR="009B2BE4" w:rsidRPr="00B81A8E">
        <w:rPr>
          <w:rFonts w:ascii="Times New Roman" w:hAnsi="Times New Roman" w:cs="Times New Roman"/>
          <w:b/>
          <w:szCs w:val="20"/>
        </w:rPr>
        <w:t>___________mail______________________CELL______________________</w:t>
      </w:r>
      <w:r w:rsidRPr="00B81A8E">
        <w:rPr>
          <w:rFonts w:ascii="Times New Roman" w:hAnsi="Times New Roman" w:cs="Times New Roman"/>
          <w:b/>
          <w:szCs w:val="20"/>
        </w:rPr>
        <w:t>GENITOREDELL’ALUNNO/A___________________________________</w:t>
      </w:r>
      <w:r w:rsidR="009B2BE4" w:rsidRPr="00B81A8E">
        <w:rPr>
          <w:rFonts w:ascii="Times New Roman" w:hAnsi="Times New Roman" w:cs="Times New Roman"/>
          <w:b/>
          <w:szCs w:val="20"/>
        </w:rPr>
        <w:t xml:space="preserve"> </w:t>
      </w:r>
      <w:r w:rsidRPr="00B81A8E">
        <w:rPr>
          <w:rFonts w:ascii="Times New Roman" w:hAnsi="Times New Roman" w:cs="Times New Roman"/>
          <w:b/>
          <w:szCs w:val="20"/>
        </w:rPr>
        <w:t>NATOA______________________________IL__</w:t>
      </w:r>
      <w:r w:rsidR="009B2BE4" w:rsidRPr="00B81A8E">
        <w:rPr>
          <w:rFonts w:ascii="Times New Roman" w:hAnsi="Times New Roman" w:cs="Times New Roman"/>
          <w:b/>
          <w:szCs w:val="20"/>
        </w:rPr>
        <w:t>______________</w:t>
      </w:r>
      <w:r w:rsidRPr="00B81A8E">
        <w:rPr>
          <w:rFonts w:ascii="Times New Roman" w:hAnsi="Times New Roman" w:cs="Times New Roman"/>
          <w:b/>
          <w:szCs w:val="20"/>
        </w:rPr>
        <w:t>c.f.__________________________________</w:t>
      </w:r>
      <w:r w:rsidR="009B2BE4" w:rsidRPr="00B81A8E">
        <w:rPr>
          <w:rFonts w:ascii="Times New Roman" w:hAnsi="Times New Roman" w:cs="Times New Roman"/>
          <w:b/>
          <w:szCs w:val="20"/>
        </w:rPr>
        <w:t xml:space="preserve"> </w:t>
      </w:r>
      <w:r w:rsidRPr="00B81A8E">
        <w:rPr>
          <w:rFonts w:ascii="Times New Roman" w:hAnsi="Times New Roman" w:cs="Times New Roman"/>
          <w:b/>
          <w:szCs w:val="20"/>
        </w:rPr>
        <w:t xml:space="preserve">ISCRITTO </w:t>
      </w:r>
      <w:r w:rsidR="00B40D48" w:rsidRPr="00B81A8E">
        <w:rPr>
          <w:rFonts w:ascii="Times New Roman" w:hAnsi="Times New Roman" w:cs="Times New Roman"/>
          <w:b/>
          <w:szCs w:val="20"/>
        </w:rPr>
        <w:t>al</w:t>
      </w:r>
      <w:r w:rsidRPr="00B81A8E">
        <w:rPr>
          <w:rFonts w:ascii="Times New Roman" w:hAnsi="Times New Roman" w:cs="Times New Roman"/>
          <w:b/>
          <w:szCs w:val="20"/>
        </w:rPr>
        <w:t xml:space="preserve"> Vostro Istituto CLASSE </w:t>
      </w:r>
      <w:r w:rsidR="00600360">
        <w:rPr>
          <w:rFonts w:ascii="Times New Roman" w:hAnsi="Times New Roman" w:cs="Times New Roman"/>
          <w:b/>
          <w:szCs w:val="20"/>
        </w:rPr>
        <w:t>________</w:t>
      </w:r>
      <w:r w:rsidRPr="00B81A8E">
        <w:rPr>
          <w:rFonts w:ascii="Times New Roman" w:hAnsi="Times New Roman" w:cs="Times New Roman"/>
          <w:b/>
          <w:szCs w:val="20"/>
        </w:rPr>
        <w:t xml:space="preserve"> sez-_____________PLESSO______________</w:t>
      </w:r>
      <w:r w:rsidR="00B40D48" w:rsidRPr="00B81A8E">
        <w:rPr>
          <w:rFonts w:ascii="Times New Roman" w:hAnsi="Times New Roman" w:cs="Times New Roman"/>
          <w:b/>
          <w:szCs w:val="20"/>
        </w:rPr>
        <w:t>________________</w:t>
      </w:r>
    </w:p>
    <w:p w:rsidR="00B90509" w:rsidRPr="00B81A8E" w:rsidRDefault="00B90509" w:rsidP="00B40D48">
      <w:pPr>
        <w:ind w:left="3540"/>
        <w:jc w:val="both"/>
        <w:rPr>
          <w:rFonts w:ascii="Times New Roman" w:hAnsi="Times New Roman" w:cs="Times New Roman"/>
          <w:b/>
          <w:szCs w:val="20"/>
        </w:rPr>
      </w:pPr>
      <w:r w:rsidRPr="00B81A8E">
        <w:rPr>
          <w:rFonts w:ascii="Times New Roman" w:hAnsi="Times New Roman" w:cs="Times New Roman"/>
          <w:b/>
          <w:szCs w:val="20"/>
        </w:rPr>
        <w:t xml:space="preserve">CHIEDE </w:t>
      </w:r>
    </w:p>
    <w:p w:rsidR="00B90509" w:rsidRDefault="00B90509" w:rsidP="00B90509">
      <w:pPr>
        <w:jc w:val="both"/>
        <w:rPr>
          <w:rFonts w:ascii="Times New Roman" w:hAnsi="Times New Roman" w:cs="Times New Roman"/>
          <w:b/>
          <w:szCs w:val="20"/>
        </w:rPr>
      </w:pPr>
      <w:r w:rsidRPr="00B81A8E">
        <w:rPr>
          <w:rFonts w:ascii="Times New Roman" w:hAnsi="Times New Roman" w:cs="Times New Roman"/>
          <w:b/>
          <w:szCs w:val="20"/>
        </w:rPr>
        <w:t>Di iscrivere il proprio figlio/a al modulo destinato alla classe di appartenenza come da prospetto sotto indicato.</w:t>
      </w:r>
      <w:r w:rsidR="00B40D48" w:rsidRPr="00B81A8E">
        <w:rPr>
          <w:rFonts w:ascii="Times New Roman" w:hAnsi="Times New Roman" w:cs="Times New Roman"/>
          <w:b/>
          <w:szCs w:val="20"/>
        </w:rPr>
        <w:t xml:space="preserve"> Dichiaro di conoscere le modalità di svolgimento del progetto.</w:t>
      </w:r>
    </w:p>
    <w:p w:rsidR="00600360" w:rsidRPr="00B81A8E" w:rsidRDefault="00600360" w:rsidP="00B90509">
      <w:pPr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ODULO_____________________________________________________</w:t>
      </w:r>
      <w:bookmarkStart w:id="0" w:name="_GoBack"/>
      <w:bookmarkEnd w:id="0"/>
    </w:p>
    <w:tbl>
      <w:tblPr>
        <w:tblW w:w="9986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972"/>
        <w:gridCol w:w="982"/>
        <w:gridCol w:w="1365"/>
        <w:gridCol w:w="2090"/>
      </w:tblGrid>
      <w:tr w:rsidR="00B90509" w:rsidRPr="00B81A8E" w:rsidTr="000A0160">
        <w:trPr>
          <w:trHeight w:val="390"/>
          <w:jc w:val="center"/>
        </w:trPr>
        <w:tc>
          <w:tcPr>
            <w:tcW w:w="1577" w:type="dxa"/>
            <w:shd w:val="clear" w:color="auto" w:fill="auto"/>
          </w:tcPr>
          <w:p w:rsidR="00B90509" w:rsidRPr="00B81A8E" w:rsidRDefault="00B90509" w:rsidP="004B35F7">
            <w:pPr>
              <w:pStyle w:val="Grigliamedia1-Colore21"/>
              <w:widowControl w:val="0"/>
              <w:tabs>
                <w:tab w:val="left" w:pos="4536"/>
                <w:tab w:val="left" w:pos="6120"/>
                <w:tab w:val="left" w:pos="6180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eastAsia="Arial-BoldItalicMT"/>
                <w:b/>
                <w:bCs/>
                <w:iCs/>
                <w:sz w:val="22"/>
                <w:szCs w:val="20"/>
              </w:rPr>
            </w:pPr>
            <w:r w:rsidRPr="00B81A8E">
              <w:rPr>
                <w:rFonts w:eastAsia="Arial-BoldItalicMT"/>
                <w:b/>
                <w:bCs/>
                <w:iCs/>
                <w:sz w:val="22"/>
                <w:szCs w:val="20"/>
              </w:rPr>
              <w:t>Titolo</w:t>
            </w:r>
          </w:p>
        </w:tc>
        <w:tc>
          <w:tcPr>
            <w:tcW w:w="3972" w:type="dxa"/>
            <w:shd w:val="clear" w:color="auto" w:fill="auto"/>
          </w:tcPr>
          <w:p w:rsidR="00B90509" w:rsidRPr="00B81A8E" w:rsidRDefault="00B90509" w:rsidP="004B35F7">
            <w:pPr>
              <w:pStyle w:val="Grigliamedia1-Colore21"/>
              <w:widowControl w:val="0"/>
              <w:tabs>
                <w:tab w:val="left" w:pos="4536"/>
                <w:tab w:val="left" w:pos="6120"/>
                <w:tab w:val="left" w:pos="6180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eastAsia="Arial-BoldItalicMT"/>
                <w:b/>
                <w:bCs/>
                <w:iCs/>
                <w:sz w:val="22"/>
                <w:szCs w:val="20"/>
              </w:rPr>
            </w:pPr>
            <w:r w:rsidRPr="00B81A8E">
              <w:rPr>
                <w:rFonts w:eastAsia="Arial-BoldItalicMT"/>
                <w:b/>
                <w:bCs/>
                <w:iCs/>
                <w:sz w:val="22"/>
                <w:szCs w:val="20"/>
              </w:rPr>
              <w:t>Risultati attesi</w:t>
            </w:r>
          </w:p>
        </w:tc>
        <w:tc>
          <w:tcPr>
            <w:tcW w:w="982" w:type="dxa"/>
            <w:shd w:val="clear" w:color="auto" w:fill="auto"/>
          </w:tcPr>
          <w:p w:rsidR="00B90509" w:rsidRPr="00B81A8E" w:rsidRDefault="00B90509" w:rsidP="004B35F7">
            <w:pPr>
              <w:pStyle w:val="Grigliamedia1-Colore21"/>
              <w:widowControl w:val="0"/>
              <w:tabs>
                <w:tab w:val="left" w:pos="4536"/>
                <w:tab w:val="left" w:pos="6120"/>
                <w:tab w:val="left" w:pos="6180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eastAsia="Arial-BoldItalicMT"/>
                <w:b/>
                <w:bCs/>
                <w:iCs/>
                <w:sz w:val="22"/>
                <w:szCs w:val="20"/>
              </w:rPr>
            </w:pPr>
            <w:r w:rsidRPr="00B81A8E">
              <w:rPr>
                <w:rFonts w:eastAsia="Arial-BoldItalicMT"/>
                <w:b/>
                <w:bCs/>
                <w:iCs/>
                <w:sz w:val="22"/>
                <w:szCs w:val="20"/>
              </w:rPr>
              <w:t>Numero ore</w:t>
            </w:r>
          </w:p>
        </w:tc>
        <w:tc>
          <w:tcPr>
            <w:tcW w:w="1365" w:type="dxa"/>
            <w:shd w:val="clear" w:color="auto" w:fill="auto"/>
          </w:tcPr>
          <w:p w:rsidR="00B90509" w:rsidRPr="00B81A8E" w:rsidRDefault="00B90509" w:rsidP="004B35F7">
            <w:pPr>
              <w:pStyle w:val="Grigliamedia1-Colore21"/>
              <w:widowControl w:val="0"/>
              <w:tabs>
                <w:tab w:val="left" w:pos="4536"/>
                <w:tab w:val="left" w:pos="6120"/>
                <w:tab w:val="left" w:pos="6180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eastAsia="Arial-BoldItalicMT"/>
                <w:b/>
                <w:bCs/>
                <w:iCs/>
                <w:sz w:val="22"/>
                <w:szCs w:val="20"/>
              </w:rPr>
            </w:pPr>
            <w:r w:rsidRPr="00B81A8E">
              <w:rPr>
                <w:rFonts w:eastAsia="Arial-BoldItalicMT"/>
                <w:b/>
                <w:bCs/>
                <w:iCs/>
                <w:sz w:val="22"/>
                <w:szCs w:val="20"/>
              </w:rPr>
              <w:t>Numero partecipanti</w:t>
            </w:r>
          </w:p>
        </w:tc>
        <w:tc>
          <w:tcPr>
            <w:tcW w:w="2090" w:type="dxa"/>
          </w:tcPr>
          <w:p w:rsidR="00B90509" w:rsidRPr="00B81A8E" w:rsidRDefault="00B90509" w:rsidP="004B35F7">
            <w:pPr>
              <w:pStyle w:val="Grigliamedia1-Colore21"/>
              <w:widowControl w:val="0"/>
              <w:tabs>
                <w:tab w:val="left" w:pos="4536"/>
                <w:tab w:val="left" w:pos="6120"/>
                <w:tab w:val="left" w:pos="6180"/>
              </w:tabs>
              <w:spacing w:before="100" w:beforeAutospacing="1" w:after="100" w:afterAutospacing="1"/>
              <w:ind w:left="0"/>
              <w:contextualSpacing/>
              <w:jc w:val="center"/>
              <w:rPr>
                <w:rFonts w:eastAsia="Arial-BoldItalicMT"/>
                <w:b/>
                <w:bCs/>
                <w:iCs/>
                <w:sz w:val="22"/>
                <w:szCs w:val="20"/>
              </w:rPr>
            </w:pPr>
            <w:r w:rsidRPr="00B81A8E">
              <w:rPr>
                <w:rFonts w:eastAsia="Arial-BoldItalicMT"/>
                <w:b/>
                <w:bCs/>
                <w:iCs/>
                <w:sz w:val="22"/>
                <w:szCs w:val="20"/>
              </w:rPr>
              <w:t>Destinatari</w:t>
            </w:r>
          </w:p>
        </w:tc>
      </w:tr>
      <w:tr w:rsidR="000A0160" w:rsidRPr="00B81A8E" w:rsidTr="000A0160">
        <w:trPr>
          <w:cantSplit/>
          <w:jc w:val="center"/>
        </w:trPr>
        <w:tc>
          <w:tcPr>
            <w:tcW w:w="1577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52"/>
              </w:tabs>
              <w:spacing w:after="0" w:line="240" w:lineRule="auto"/>
              <w:ind w:left="-132" w:right="-66"/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  <w:r w:rsidRPr="00B81A8E"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  <w:t>Il “gusto” della salute: sentiamoci bene mangiando bene.</w:t>
            </w:r>
          </w:p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52"/>
              </w:tabs>
              <w:spacing w:after="0" w:line="240" w:lineRule="auto"/>
              <w:ind w:left="-132" w:right="-66"/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</w:p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52"/>
              </w:tabs>
              <w:spacing w:after="0" w:line="240" w:lineRule="auto"/>
              <w:ind w:left="-132" w:right="-66"/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</w:p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52"/>
              </w:tabs>
              <w:spacing w:after="0" w:line="240" w:lineRule="auto"/>
              <w:ind w:left="-132" w:right="-66"/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</w:p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52"/>
              </w:tabs>
              <w:spacing w:after="0" w:line="240" w:lineRule="auto"/>
              <w:ind w:left="-132" w:right="-66"/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</w:p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52"/>
              </w:tabs>
              <w:spacing w:after="0" w:line="240" w:lineRule="auto"/>
              <w:ind w:left="-132" w:right="-66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</w:p>
        </w:tc>
        <w:tc>
          <w:tcPr>
            <w:tcW w:w="3972" w:type="dxa"/>
            <w:shd w:val="clear" w:color="auto" w:fill="auto"/>
          </w:tcPr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B81A8E">
              <w:rPr>
                <w:rFonts w:ascii="Times New Roman" w:hAnsi="Times New Roman"/>
                <w:szCs w:val="20"/>
                <w:lang w:eastAsia="en-US"/>
              </w:rPr>
              <w:t>Far conoscere la classificazioni dei cibi, le loro caratteristiche  e valori nutrizionali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B81A8E">
              <w:rPr>
                <w:rFonts w:ascii="Times New Roman" w:hAnsi="Times New Roman"/>
                <w:szCs w:val="20"/>
                <w:lang w:eastAsia="en-US"/>
              </w:rPr>
              <w:t>Sviluppare la consapevolezza che “mangiare sano” ed avere stili di vita corretti aiuterà a vivere meglio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B81A8E">
              <w:rPr>
                <w:rFonts w:ascii="Times New Roman" w:hAnsi="Times New Roman"/>
                <w:szCs w:val="20"/>
                <w:lang w:eastAsia="en-US"/>
              </w:rPr>
              <w:t>Stimolare la curiosità ad assaggiare alimenti mai provati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B81A8E">
              <w:rPr>
                <w:rFonts w:ascii="Times New Roman" w:hAnsi="Times New Roman"/>
                <w:szCs w:val="20"/>
                <w:lang w:eastAsia="en-US"/>
              </w:rPr>
              <w:t>Conoscere i sapori delle  culture alimentari dei vari paesi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Cs w:val="20"/>
              </w:rPr>
            </w:pPr>
            <w:r w:rsidRPr="00B81A8E">
              <w:rPr>
                <w:rFonts w:ascii="Times New Roman" w:hAnsi="Times New Roman"/>
                <w:szCs w:val="20"/>
                <w:lang w:eastAsia="en-US"/>
              </w:rPr>
              <w:t>Valorizzare i prodotti agroalimentari locali riscoprendo le tradizioni gastronomiche campane</w:t>
            </w:r>
          </w:p>
        </w:tc>
        <w:tc>
          <w:tcPr>
            <w:tcW w:w="982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20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GIORNO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mercoledì</w:t>
            </w:r>
          </w:p>
        </w:tc>
        <w:tc>
          <w:tcPr>
            <w:tcW w:w="2090" w:type="dxa"/>
          </w:tcPr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Gruppi di Alunni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Classi: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V A Plesso Mons.Esposito e 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V A Plesso Deledda 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TUTOR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Gentile Matilde</w:t>
            </w:r>
          </w:p>
        </w:tc>
      </w:tr>
      <w:tr w:rsidR="000A0160" w:rsidRPr="00B81A8E" w:rsidTr="000A0160">
        <w:trPr>
          <w:cantSplit/>
          <w:jc w:val="center"/>
        </w:trPr>
        <w:tc>
          <w:tcPr>
            <w:tcW w:w="1577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52"/>
              </w:tabs>
              <w:spacing w:after="0" w:line="240" w:lineRule="auto"/>
              <w:ind w:left="-132" w:right="-66"/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  <w:r w:rsidRPr="00B81A8E"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  <w:lastRenderedPageBreak/>
              <w:t>La danza è … inclusione 4</w:t>
            </w:r>
          </w:p>
        </w:tc>
        <w:tc>
          <w:tcPr>
            <w:tcW w:w="3972" w:type="dxa"/>
            <w:shd w:val="clear" w:color="auto" w:fill="auto"/>
          </w:tcPr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 w:bidi="it-IT"/>
              </w:rPr>
            </w:pPr>
            <w:r w:rsidRPr="00B81A8E">
              <w:rPr>
                <w:rFonts w:ascii="Times New Roman" w:hAnsi="Times New Roman"/>
                <w:szCs w:val="20"/>
                <w:lang w:eastAsia="en-US" w:bidi="it-IT"/>
              </w:rPr>
              <w:t>Miglioramento delle capacità psicomotorie;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 w:bidi="it-IT"/>
              </w:rPr>
            </w:pPr>
            <w:r w:rsidRPr="00B81A8E">
              <w:rPr>
                <w:rFonts w:ascii="Times New Roman" w:hAnsi="Times New Roman"/>
                <w:szCs w:val="20"/>
                <w:lang w:eastAsia="en-US" w:bidi="it-IT"/>
              </w:rPr>
              <w:t>Miglioramento delle dinamiche di gruppo;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 w:bidi="it-IT"/>
              </w:rPr>
            </w:pPr>
            <w:r w:rsidRPr="00B81A8E">
              <w:rPr>
                <w:rFonts w:ascii="Times New Roman" w:hAnsi="Times New Roman"/>
                <w:szCs w:val="20"/>
                <w:lang w:eastAsia="en-US" w:bidi="it-IT"/>
              </w:rPr>
              <w:t>Aumento della frequenza scolastica;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 w:bidi="it-IT"/>
              </w:rPr>
            </w:pPr>
            <w:r w:rsidRPr="00B81A8E">
              <w:rPr>
                <w:rFonts w:ascii="Times New Roman" w:hAnsi="Times New Roman"/>
                <w:szCs w:val="20"/>
                <w:lang w:eastAsia="en-US" w:bidi="it-IT"/>
              </w:rPr>
              <w:t>Riconoscere e accettare sé e l’altro con le proprie capacità e limiti socializzare ed incrementare lo spirito di gruppo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 w:bidi="it-IT"/>
              </w:rPr>
            </w:pPr>
            <w:r w:rsidRPr="00B81A8E">
              <w:rPr>
                <w:rFonts w:ascii="Times New Roman" w:hAnsi="Times New Roman"/>
                <w:szCs w:val="20"/>
                <w:lang w:eastAsia="en-US" w:bidi="it-IT"/>
              </w:rPr>
              <w:t>Imparare a coordinare le proprie azioni con quelle degli altri;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 w:bidi="it-IT"/>
              </w:rPr>
            </w:pPr>
            <w:r w:rsidRPr="00B81A8E">
              <w:rPr>
                <w:rFonts w:ascii="Times New Roman" w:hAnsi="Times New Roman"/>
                <w:szCs w:val="20"/>
                <w:lang w:eastAsia="en-US" w:bidi="it-IT"/>
              </w:rPr>
              <w:t xml:space="preserve">Aumentare e sviluppare il senso del ritmo e del suono 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 w:bidi="it-IT"/>
              </w:rPr>
            </w:pPr>
            <w:r w:rsidRPr="00B81A8E">
              <w:rPr>
                <w:rFonts w:ascii="Times New Roman" w:hAnsi="Times New Roman"/>
                <w:szCs w:val="20"/>
                <w:lang w:eastAsia="en-US" w:bidi="it-IT"/>
              </w:rPr>
              <w:t>Miglioramento del rendimento scolastico;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 w:bidi="it-IT"/>
              </w:rPr>
            </w:pPr>
            <w:r w:rsidRPr="00B81A8E">
              <w:rPr>
                <w:rFonts w:ascii="Times New Roman" w:hAnsi="Times New Roman"/>
                <w:szCs w:val="20"/>
                <w:lang w:eastAsia="en-US" w:bidi="it-IT"/>
              </w:rPr>
              <w:t>Miglioramento delle</w:t>
            </w:r>
          </w:p>
          <w:p w:rsidR="000A0160" w:rsidRPr="00B81A8E" w:rsidRDefault="000A0160" w:rsidP="004B35F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  <w:lang w:eastAsia="en-US" w:bidi="it-IT"/>
              </w:rPr>
            </w:pPr>
            <w:r w:rsidRPr="00B81A8E">
              <w:rPr>
                <w:rFonts w:ascii="Times New Roman" w:hAnsi="Times New Roman"/>
                <w:szCs w:val="20"/>
                <w:lang w:eastAsia="en-US" w:bidi="it-IT"/>
              </w:rPr>
              <w:t>capacità espressive del discente;</w:t>
            </w:r>
          </w:p>
          <w:p w:rsidR="000A0160" w:rsidRPr="00B81A8E" w:rsidRDefault="000A0160" w:rsidP="004B35F7">
            <w:pPr>
              <w:pStyle w:val="Paragrafoelenco"/>
              <w:suppressAutoHyphens/>
              <w:ind w:left="0"/>
              <w:rPr>
                <w:color w:val="FF0000"/>
                <w:sz w:val="22"/>
                <w:szCs w:val="20"/>
              </w:rPr>
            </w:pPr>
            <w:r w:rsidRPr="00B81A8E">
              <w:rPr>
                <w:rFonts w:eastAsia="Calibri" w:cs="Calibri"/>
                <w:sz w:val="22"/>
                <w:szCs w:val="20"/>
                <w:bdr w:val="nil"/>
                <w:lang w:eastAsia="en-US" w:bidi="it-IT"/>
              </w:rPr>
              <w:t>Maggior coinvolgimento delle famiglie nella vita scolastica.</w:t>
            </w:r>
          </w:p>
        </w:tc>
        <w:tc>
          <w:tcPr>
            <w:tcW w:w="982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40</w:t>
            </w:r>
          </w:p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</w:p>
        </w:tc>
        <w:tc>
          <w:tcPr>
            <w:tcW w:w="1365" w:type="dxa"/>
            <w:shd w:val="clear" w:color="auto" w:fill="auto"/>
          </w:tcPr>
          <w:p w:rsidR="000A0160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20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GIORNO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lunedì</w:t>
            </w:r>
          </w:p>
        </w:tc>
        <w:tc>
          <w:tcPr>
            <w:tcW w:w="2090" w:type="dxa"/>
          </w:tcPr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Gruppi di Alunni 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Classi: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V A Plesso Siani e </w:t>
            </w:r>
          </w:p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 V B Plesso Siani</w:t>
            </w:r>
          </w:p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        TUTOR</w:t>
            </w:r>
          </w:p>
          <w:p w:rsidR="000A0160" w:rsidRPr="00B81A8E" w:rsidRDefault="000A0160" w:rsidP="003E0099">
            <w:pPr>
              <w:spacing w:after="0" w:line="240" w:lineRule="auto"/>
              <w:rPr>
                <w:sz w:val="24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     Campagnuolo       </w:t>
            </w:r>
            <w:r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          </w:t>
            </w: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Giuseppina</w:t>
            </w:r>
          </w:p>
        </w:tc>
      </w:tr>
      <w:tr w:rsidR="000A0160" w:rsidRPr="00B81A8E" w:rsidTr="000A0160">
        <w:trPr>
          <w:trHeight w:val="1132"/>
          <w:jc w:val="center"/>
        </w:trPr>
        <w:tc>
          <w:tcPr>
            <w:tcW w:w="1577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52"/>
              </w:tabs>
              <w:spacing w:after="0" w:line="240" w:lineRule="auto"/>
              <w:ind w:left="-132" w:right="-66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  <w:t>Il futuro è adesso: alla scoperta dell’innovazione 4</w:t>
            </w:r>
          </w:p>
        </w:tc>
        <w:tc>
          <w:tcPr>
            <w:tcW w:w="3972" w:type="dxa"/>
            <w:shd w:val="clear" w:color="auto" w:fill="auto"/>
          </w:tcPr>
          <w:p w:rsidR="000A0160" w:rsidRPr="00B81A8E" w:rsidRDefault="000A0160" w:rsidP="004B35F7">
            <w:pPr>
              <w:pStyle w:val="TableParagraph"/>
              <w:rPr>
                <w:szCs w:val="20"/>
                <w:lang w:val="it-IT"/>
              </w:rPr>
            </w:pPr>
            <w:r w:rsidRPr="00B81A8E">
              <w:rPr>
                <w:szCs w:val="20"/>
                <w:lang w:val="it-IT"/>
              </w:rPr>
              <w:t>Sviluppo dell’interesse e partecipazione attiva dei ragazzi alla didattica laboratoriale;</w:t>
            </w:r>
          </w:p>
          <w:p w:rsidR="000A0160" w:rsidRPr="00B81A8E" w:rsidRDefault="000A0160" w:rsidP="004B35F7">
            <w:pPr>
              <w:pStyle w:val="TableParagraph"/>
              <w:rPr>
                <w:szCs w:val="20"/>
                <w:lang w:val="it-IT"/>
              </w:rPr>
            </w:pPr>
            <w:r w:rsidRPr="00B81A8E">
              <w:rPr>
                <w:szCs w:val="20"/>
                <w:lang w:val="it-IT"/>
              </w:rPr>
              <w:t>Miglioramento del rendimento scolastico nelle materie scientifiche;</w:t>
            </w:r>
          </w:p>
          <w:p w:rsidR="000A0160" w:rsidRPr="00B81A8E" w:rsidRDefault="000A0160" w:rsidP="004B35F7">
            <w:pPr>
              <w:pStyle w:val="TableParagraph"/>
              <w:rPr>
                <w:szCs w:val="20"/>
                <w:lang w:val="it-IT"/>
              </w:rPr>
            </w:pPr>
            <w:r w:rsidRPr="00B81A8E">
              <w:rPr>
                <w:szCs w:val="20"/>
                <w:lang w:val="it-IT"/>
              </w:rPr>
              <w:t>Miglioramento delle competenze comunicative, relazionali e di problemsolving;</w:t>
            </w:r>
          </w:p>
          <w:p w:rsidR="000A0160" w:rsidRPr="00B81A8E" w:rsidRDefault="000A0160" w:rsidP="004B35F7">
            <w:pPr>
              <w:pStyle w:val="TableParagraph"/>
              <w:rPr>
                <w:szCs w:val="20"/>
                <w:lang w:val="it-IT"/>
              </w:rPr>
            </w:pPr>
            <w:r w:rsidRPr="00B81A8E">
              <w:rPr>
                <w:szCs w:val="20"/>
                <w:lang w:val="it-IT"/>
              </w:rPr>
              <w:t>Imparare a pilotare un drone professionale attraverso il gioco</w:t>
            </w:r>
          </w:p>
          <w:p w:rsidR="000A0160" w:rsidRPr="00B81A8E" w:rsidRDefault="000A0160" w:rsidP="004B35F7">
            <w:pPr>
              <w:pStyle w:val="TableParagraph"/>
              <w:rPr>
                <w:szCs w:val="20"/>
                <w:lang w:val="it-IT"/>
              </w:rPr>
            </w:pPr>
            <w:r w:rsidRPr="00B81A8E">
              <w:rPr>
                <w:szCs w:val="20"/>
                <w:lang w:val="it-IT"/>
              </w:rPr>
              <w:t>Miglioramento del successo scolastico come conseguenza del recupero motivazionale.</w:t>
            </w:r>
          </w:p>
        </w:tc>
        <w:tc>
          <w:tcPr>
            <w:tcW w:w="982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40</w:t>
            </w:r>
          </w:p>
        </w:tc>
        <w:tc>
          <w:tcPr>
            <w:tcW w:w="1365" w:type="dxa"/>
            <w:shd w:val="clear" w:color="auto" w:fill="auto"/>
          </w:tcPr>
          <w:p w:rsidR="000A0160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20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GIORNO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martedì</w:t>
            </w:r>
          </w:p>
        </w:tc>
        <w:tc>
          <w:tcPr>
            <w:tcW w:w="2090" w:type="dxa"/>
          </w:tcPr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Gruppi di Alunni 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Classi: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sz w:val="24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V C Plesso Siani </w:t>
            </w:r>
          </w:p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     TUTOR</w:t>
            </w:r>
          </w:p>
          <w:p w:rsidR="000A0160" w:rsidRPr="00B81A8E" w:rsidRDefault="000A0160" w:rsidP="003E0099">
            <w:pPr>
              <w:spacing w:after="0" w:line="240" w:lineRule="auto"/>
              <w:rPr>
                <w:sz w:val="24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Campagnuolo Giuseppina</w:t>
            </w:r>
          </w:p>
        </w:tc>
      </w:tr>
      <w:tr w:rsidR="000A0160" w:rsidRPr="00B81A8E" w:rsidTr="000A0160">
        <w:trPr>
          <w:jc w:val="center"/>
        </w:trPr>
        <w:tc>
          <w:tcPr>
            <w:tcW w:w="1577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52"/>
              </w:tabs>
              <w:spacing w:after="0" w:line="240" w:lineRule="auto"/>
              <w:ind w:left="-132" w:right="-66"/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  <w:r w:rsidRPr="00B81A8E"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  <w:t>Teatral…Mente</w:t>
            </w:r>
          </w:p>
        </w:tc>
        <w:tc>
          <w:tcPr>
            <w:tcW w:w="3972" w:type="dxa"/>
            <w:shd w:val="clear" w:color="auto" w:fill="auto"/>
          </w:tcPr>
          <w:p w:rsidR="000A0160" w:rsidRPr="00B81A8E" w:rsidRDefault="000A0160" w:rsidP="004B35F7">
            <w:pPr>
              <w:pStyle w:val="TableParagraph"/>
              <w:rPr>
                <w:szCs w:val="20"/>
                <w:lang w:val="it-IT"/>
              </w:rPr>
            </w:pPr>
            <w:r w:rsidRPr="00B81A8E">
              <w:rPr>
                <w:szCs w:val="20"/>
                <w:lang w:val="it-IT"/>
              </w:rPr>
              <w:t>Acquisire strategie efficaci per esprimere il proprio mondo interiore attraverso la recitazione</w:t>
            </w:r>
          </w:p>
          <w:p w:rsidR="000A0160" w:rsidRPr="00B81A8E" w:rsidRDefault="000A0160" w:rsidP="004B35F7">
            <w:pPr>
              <w:pStyle w:val="TableParagraph"/>
              <w:rPr>
                <w:szCs w:val="20"/>
                <w:lang w:val="it-IT"/>
              </w:rPr>
            </w:pPr>
            <w:r w:rsidRPr="00B81A8E">
              <w:rPr>
                <w:szCs w:val="20"/>
                <w:lang w:val="it-IT"/>
              </w:rPr>
              <w:t>Potenziare le abilità acquisite per lo studio dei contenuti disciplinari</w:t>
            </w:r>
          </w:p>
          <w:p w:rsidR="000A0160" w:rsidRPr="00B81A8E" w:rsidRDefault="000A0160" w:rsidP="004B35F7">
            <w:pPr>
              <w:pStyle w:val="TableParagraph"/>
              <w:rPr>
                <w:szCs w:val="20"/>
                <w:lang w:val="it-IT"/>
              </w:rPr>
            </w:pPr>
            <w:r w:rsidRPr="00B81A8E">
              <w:rPr>
                <w:szCs w:val="20"/>
                <w:lang w:val="it-IT"/>
              </w:rPr>
              <w:t>Esercitare in nuovi contesti la propria organizzazione spazio/temporale</w:t>
            </w:r>
          </w:p>
          <w:p w:rsidR="000A0160" w:rsidRPr="00B81A8E" w:rsidRDefault="000A0160" w:rsidP="004B35F7">
            <w:pPr>
              <w:pStyle w:val="TableParagraph"/>
              <w:rPr>
                <w:szCs w:val="20"/>
                <w:lang w:val="it-IT"/>
              </w:rPr>
            </w:pPr>
            <w:r w:rsidRPr="00B81A8E">
              <w:rPr>
                <w:szCs w:val="20"/>
                <w:lang w:val="it-IT"/>
              </w:rPr>
              <w:t>Creazione di un solido e armonico gruppo di lavoro</w:t>
            </w:r>
          </w:p>
        </w:tc>
        <w:tc>
          <w:tcPr>
            <w:tcW w:w="982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40</w:t>
            </w:r>
          </w:p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</w:p>
        </w:tc>
        <w:tc>
          <w:tcPr>
            <w:tcW w:w="1365" w:type="dxa"/>
            <w:shd w:val="clear" w:color="auto" w:fill="auto"/>
          </w:tcPr>
          <w:p w:rsidR="000A0160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20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GIORNO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mercoledì</w:t>
            </w:r>
          </w:p>
        </w:tc>
        <w:tc>
          <w:tcPr>
            <w:tcW w:w="2090" w:type="dxa"/>
          </w:tcPr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Gruppi di Alunni 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Classi: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sz w:val="24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V D Plesso Siani </w:t>
            </w:r>
          </w:p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    TUTOR</w:t>
            </w:r>
          </w:p>
          <w:p w:rsidR="000A0160" w:rsidRPr="00B81A8E" w:rsidRDefault="000A0160" w:rsidP="003E0099">
            <w:pPr>
              <w:spacing w:after="0" w:line="240" w:lineRule="auto"/>
              <w:rPr>
                <w:sz w:val="24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Campagnuolo Giuseppina</w:t>
            </w:r>
          </w:p>
        </w:tc>
      </w:tr>
      <w:tr w:rsidR="000A0160" w:rsidRPr="00B81A8E" w:rsidTr="000A0160">
        <w:trPr>
          <w:trHeight w:val="190"/>
          <w:jc w:val="center"/>
        </w:trPr>
        <w:tc>
          <w:tcPr>
            <w:tcW w:w="1577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52"/>
              </w:tabs>
              <w:spacing w:after="0" w:line="240" w:lineRule="auto"/>
              <w:ind w:left="-132" w:right="-66"/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  <w:r w:rsidRPr="00B81A8E"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  <w:t>LIP – DUB 4</w:t>
            </w:r>
          </w:p>
        </w:tc>
        <w:tc>
          <w:tcPr>
            <w:tcW w:w="3972" w:type="dxa"/>
            <w:shd w:val="clear" w:color="auto" w:fill="auto"/>
          </w:tcPr>
          <w:p w:rsidR="000A0160" w:rsidRPr="00B81A8E" w:rsidRDefault="000A0160" w:rsidP="004B35F7">
            <w:pPr>
              <w:widowControl w:val="0"/>
              <w:tabs>
                <w:tab w:val="left" w:pos="232"/>
              </w:tabs>
              <w:autoSpaceDE w:val="0"/>
              <w:autoSpaceDN w:val="0"/>
              <w:spacing w:after="0" w:line="240" w:lineRule="auto"/>
              <w:ind w:left="-11" w:right="682"/>
              <w:jc w:val="both"/>
              <w:rPr>
                <w:rFonts w:ascii="Times New Roman" w:eastAsia="Arial" w:hAnsi="Times New Roman"/>
                <w:szCs w:val="20"/>
                <w:lang w:bidi="it-IT"/>
              </w:rPr>
            </w:pPr>
            <w:r w:rsidRPr="00B81A8E">
              <w:rPr>
                <w:rFonts w:ascii="Times New Roman" w:eastAsia="Arial" w:hAnsi="Times New Roman"/>
                <w:szCs w:val="20"/>
                <w:lang w:bidi="it-IT"/>
              </w:rPr>
              <w:t>Acquisizione nozioni di base per la creazione di una strategia di viral marketing, anche attraverso l'utilizzo di soluzioni open source;</w:t>
            </w:r>
          </w:p>
          <w:p w:rsidR="000A0160" w:rsidRPr="00B81A8E" w:rsidRDefault="000A0160" w:rsidP="004B35F7">
            <w:pPr>
              <w:widowControl w:val="0"/>
              <w:tabs>
                <w:tab w:val="left" w:pos="232"/>
              </w:tabs>
              <w:autoSpaceDE w:val="0"/>
              <w:autoSpaceDN w:val="0"/>
              <w:spacing w:after="0" w:line="240" w:lineRule="auto"/>
              <w:ind w:left="-11" w:right="483"/>
              <w:rPr>
                <w:rFonts w:ascii="Times New Roman" w:hAnsi="Times New Roman"/>
                <w:color w:val="FF0000"/>
                <w:szCs w:val="20"/>
              </w:rPr>
            </w:pPr>
            <w:r w:rsidRPr="00B81A8E">
              <w:rPr>
                <w:rFonts w:ascii="Times New Roman" w:eastAsia="Arial" w:hAnsi="Times New Roman"/>
                <w:szCs w:val="20"/>
                <w:lang w:bidi="it-IT"/>
              </w:rPr>
              <w:t>Sviluppo delle capacità relazionali; miglioramento del rendimento scolastico come conseguenza del recupero motivazionale.</w:t>
            </w:r>
          </w:p>
        </w:tc>
        <w:tc>
          <w:tcPr>
            <w:tcW w:w="982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40</w:t>
            </w:r>
          </w:p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</w:p>
        </w:tc>
        <w:tc>
          <w:tcPr>
            <w:tcW w:w="1365" w:type="dxa"/>
            <w:shd w:val="clear" w:color="auto" w:fill="auto"/>
          </w:tcPr>
          <w:p w:rsidR="000A0160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20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GIORNO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giovedì</w:t>
            </w:r>
          </w:p>
        </w:tc>
        <w:tc>
          <w:tcPr>
            <w:tcW w:w="2090" w:type="dxa"/>
          </w:tcPr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Gruppi di Alunni 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Classi: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V B Plesso Settembrini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sz w:val="24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e </w:t>
            </w:r>
          </w:p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V B Plesso Deledda</w:t>
            </w:r>
          </w:p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      TUTOR</w:t>
            </w:r>
          </w:p>
          <w:p w:rsidR="000A0160" w:rsidRPr="00B81A8E" w:rsidRDefault="000A0160" w:rsidP="003E0099">
            <w:pPr>
              <w:spacing w:after="0" w:line="240" w:lineRule="auto"/>
              <w:rPr>
                <w:sz w:val="24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Micillo Antonella</w:t>
            </w:r>
          </w:p>
        </w:tc>
      </w:tr>
      <w:tr w:rsidR="000A0160" w:rsidRPr="00B81A8E" w:rsidTr="000A0160">
        <w:trPr>
          <w:jc w:val="center"/>
        </w:trPr>
        <w:tc>
          <w:tcPr>
            <w:tcW w:w="1577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52"/>
              </w:tabs>
              <w:spacing w:after="0" w:line="240" w:lineRule="auto"/>
              <w:ind w:right="-66"/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</w:pPr>
            <w:r w:rsidRPr="00B81A8E">
              <w:rPr>
                <w:rFonts w:ascii="Times New Roman" w:hAnsi="Times New Roman" w:cs="Times New Roman"/>
                <w:b/>
                <w:color w:val="auto"/>
                <w:szCs w:val="20"/>
                <w:bdr w:val="none" w:sz="0" w:space="0" w:color="auto"/>
              </w:rPr>
              <w:t>Social station on tour 4</w:t>
            </w:r>
          </w:p>
        </w:tc>
        <w:tc>
          <w:tcPr>
            <w:tcW w:w="3972" w:type="dxa"/>
            <w:shd w:val="clear" w:color="auto" w:fill="auto"/>
          </w:tcPr>
          <w:p w:rsidR="000A0160" w:rsidRPr="00B81A8E" w:rsidRDefault="000A0160" w:rsidP="004B3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Cs w:val="20"/>
                <w:lang w:bidi="it-IT"/>
              </w:rPr>
            </w:pPr>
            <w:r w:rsidRPr="00B81A8E">
              <w:rPr>
                <w:rFonts w:ascii="Times New Roman" w:eastAsia="Arial" w:hAnsi="Times New Roman"/>
                <w:szCs w:val="20"/>
                <w:lang w:bidi="it-IT"/>
              </w:rPr>
              <w:t>Acquisizione competenze e tecniche di base per la registrazione file e planning;</w:t>
            </w:r>
          </w:p>
          <w:p w:rsidR="000A0160" w:rsidRPr="00B81A8E" w:rsidRDefault="000A0160" w:rsidP="004B3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Cs w:val="20"/>
                <w:lang w:bidi="it-IT"/>
              </w:rPr>
            </w:pPr>
            <w:r w:rsidRPr="00B81A8E">
              <w:rPr>
                <w:rFonts w:ascii="Times New Roman" w:eastAsia="Arial" w:hAnsi="Times New Roman"/>
                <w:szCs w:val="20"/>
                <w:lang w:bidi="it-IT"/>
              </w:rPr>
              <w:t>Sviluppo capacità comunicative;</w:t>
            </w:r>
          </w:p>
          <w:p w:rsidR="000A0160" w:rsidRPr="00B81A8E" w:rsidRDefault="000A0160" w:rsidP="004B3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Cs w:val="20"/>
                <w:lang w:bidi="it-IT"/>
              </w:rPr>
            </w:pPr>
            <w:r w:rsidRPr="00B81A8E">
              <w:rPr>
                <w:rFonts w:ascii="Times New Roman" w:eastAsia="Arial" w:hAnsi="Times New Roman"/>
                <w:szCs w:val="20"/>
                <w:lang w:bidi="it-IT"/>
              </w:rPr>
              <w:t>miglioramento delle dinamiche di gruppo;</w:t>
            </w:r>
          </w:p>
          <w:p w:rsidR="000A0160" w:rsidRPr="00B81A8E" w:rsidRDefault="000A0160" w:rsidP="004B35F7">
            <w:pPr>
              <w:pStyle w:val="Default"/>
              <w:jc w:val="both"/>
              <w:rPr>
                <w:color w:val="FF0000"/>
                <w:sz w:val="22"/>
                <w:szCs w:val="20"/>
              </w:rPr>
            </w:pPr>
            <w:r w:rsidRPr="00B81A8E">
              <w:rPr>
                <w:rFonts w:eastAsia="Arial"/>
                <w:sz w:val="22"/>
                <w:szCs w:val="20"/>
                <w:lang w:bidi="it-IT"/>
              </w:rPr>
              <w:t xml:space="preserve">Miglioramento del rendimento scolastico </w:t>
            </w:r>
            <w:r w:rsidRPr="00B81A8E">
              <w:rPr>
                <w:rFonts w:eastAsia="Arial"/>
                <w:sz w:val="22"/>
                <w:szCs w:val="20"/>
                <w:lang w:bidi="it-IT"/>
              </w:rPr>
              <w:lastRenderedPageBreak/>
              <w:t>come conseguenza del recupero motivazionale.</w:t>
            </w:r>
          </w:p>
        </w:tc>
        <w:tc>
          <w:tcPr>
            <w:tcW w:w="982" w:type="dxa"/>
            <w:shd w:val="clear" w:color="auto" w:fill="auto"/>
          </w:tcPr>
          <w:p w:rsidR="000A0160" w:rsidRPr="00B81A8E" w:rsidRDefault="000A0160" w:rsidP="004B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lastRenderedPageBreak/>
              <w:t>40</w:t>
            </w:r>
          </w:p>
        </w:tc>
        <w:tc>
          <w:tcPr>
            <w:tcW w:w="1365" w:type="dxa"/>
            <w:shd w:val="clear" w:color="auto" w:fill="auto"/>
          </w:tcPr>
          <w:p w:rsidR="000A0160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20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GIORNO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480" w:lineRule="auto"/>
              <w:jc w:val="center"/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>
              <w:rPr>
                <w:rFonts w:ascii="Times New Roman" w:eastAsia="Arial-BoldItalicMT" w:hAnsi="Times New Roman" w:cs="Times New Roman"/>
                <w:b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lastRenderedPageBreak/>
              <w:t>martedì</w:t>
            </w:r>
          </w:p>
        </w:tc>
        <w:tc>
          <w:tcPr>
            <w:tcW w:w="2090" w:type="dxa"/>
          </w:tcPr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lastRenderedPageBreak/>
              <w:t xml:space="preserve">Gruppi di Alunni 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>Classi: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V A Plesso Settembrini</w:t>
            </w:r>
          </w:p>
          <w:p w:rsidR="000A0160" w:rsidRPr="00B81A8E" w:rsidRDefault="000A0160" w:rsidP="003E0099">
            <w:pPr>
              <w:spacing w:after="0" w:line="240" w:lineRule="auto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t xml:space="preserve">       TUTOR</w:t>
            </w:r>
          </w:p>
          <w:p w:rsidR="000A0160" w:rsidRPr="00B81A8E" w:rsidRDefault="000A0160" w:rsidP="003E0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36"/>
                <w:tab w:val="left" w:pos="6120"/>
                <w:tab w:val="left" w:pos="6180"/>
              </w:tabs>
              <w:spacing w:after="0" w:line="240" w:lineRule="auto"/>
              <w:jc w:val="center"/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</w:pPr>
            <w:r w:rsidRPr="00B81A8E">
              <w:rPr>
                <w:rFonts w:ascii="Times New Roman" w:eastAsia="Arial-BoldItalicMT" w:hAnsi="Times New Roman" w:cs="Times New Roman"/>
                <w:bCs/>
                <w:iCs/>
                <w:color w:val="auto"/>
                <w:kern w:val="1"/>
                <w:szCs w:val="20"/>
                <w:bdr w:val="none" w:sz="0" w:space="0" w:color="auto"/>
                <w:lang w:eastAsia="ar-SA"/>
              </w:rPr>
              <w:lastRenderedPageBreak/>
              <w:t>Esposito Sofia</w:t>
            </w:r>
          </w:p>
          <w:p w:rsidR="000A0160" w:rsidRPr="00B81A8E" w:rsidRDefault="000A0160" w:rsidP="003E0099">
            <w:pPr>
              <w:spacing w:after="0" w:line="240" w:lineRule="auto"/>
              <w:rPr>
                <w:sz w:val="24"/>
              </w:rPr>
            </w:pPr>
          </w:p>
        </w:tc>
      </w:tr>
    </w:tbl>
    <w:p w:rsidR="00D055F9" w:rsidRPr="00390236" w:rsidRDefault="00D055F9" w:rsidP="003902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0236">
        <w:lastRenderedPageBreak/>
        <w:t>Il sottoscritto dichiara di aver preso visione del bando e di accettare le attività formative che si terranno in orario extracurriculare.</w:t>
      </w:r>
      <w:r w:rsidR="001C6692">
        <w:t xml:space="preserve"> I</w:t>
      </w:r>
      <w:r w:rsidR="00EE1657" w:rsidRPr="00390236">
        <w:t>l sottoscritto si impegna</w:t>
      </w:r>
      <w:r w:rsidR="00EE1657">
        <w:t xml:space="preserve"> a partecipare</w:t>
      </w:r>
      <w:r w:rsidR="00EE1657" w:rsidRPr="00390236">
        <w:t>, consapevole che per l’amministrazione il progetto ha un impatto notevole sia in termini di costi che di gestione</w:t>
      </w:r>
      <w:r w:rsidRPr="00390236">
        <w:t xml:space="preserve"> Ai sensi dell’art. 13 del D. L.vo 196/03, il sottoscritto autorizza l’istituto all’utilizzo ed al trattamento dei dati personali quali dichiarati per le finalità istituzionali, la pubblicazione sul sito web di  immagini e foto relative al progetto solo per le finalità</w:t>
      </w:r>
      <w:r w:rsidR="00EE1657">
        <w:t xml:space="preserve"> connesse </w:t>
      </w:r>
      <w:r w:rsidRPr="00390236">
        <w:t>alle attività</w:t>
      </w:r>
      <w:r w:rsidR="00EE1657">
        <w:t xml:space="preserve"> formative</w:t>
      </w:r>
      <w:r w:rsidRPr="00390236">
        <w:t>.</w:t>
      </w:r>
    </w:p>
    <w:p w:rsidR="00D055F9" w:rsidRPr="00390236" w:rsidRDefault="00D055F9" w:rsidP="00390236">
      <w:pPr>
        <w:spacing w:after="0" w:line="240" w:lineRule="auto"/>
        <w:jc w:val="both"/>
      </w:pPr>
      <w:r w:rsidRPr="00390236">
        <w:t xml:space="preserve">Il sottoscritto </w:t>
      </w:r>
      <w:r w:rsidR="00EE1657">
        <w:t xml:space="preserve">autorizza il proprio/a figlio/a </w:t>
      </w:r>
      <w:r w:rsidRPr="00390236">
        <w:t>ad essere ripreso/a, nell’ambito delle attività suddette, con telecamere, macchine fotografiche o altro. Autorizzo, inoltre, l’Istituto a pubblicare eventuali prodotti elaborati durante le attività formative, sul sito internet e comunque alla loro diffusione nell’ambito della realizzazione di azioni di promozione del progetto. Tutto il materiale prodotto sarà conservato agli atti dell’istituto.</w:t>
      </w:r>
    </w:p>
    <w:p w:rsidR="00D055F9" w:rsidRPr="00390236" w:rsidRDefault="00D055F9" w:rsidP="0039023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90236">
        <w:t>Luogo_______________________DATA</w:t>
      </w:r>
      <w:r w:rsidRPr="00390236">
        <w:softHyphen/>
      </w:r>
      <w:r w:rsidRPr="00390236">
        <w:softHyphen/>
      </w:r>
      <w:r w:rsidRPr="00390236">
        <w:softHyphen/>
      </w:r>
      <w:r w:rsidRPr="00390236">
        <w:softHyphen/>
      </w:r>
      <w:r w:rsidRPr="00390236">
        <w:softHyphen/>
      </w:r>
      <w:r w:rsidRPr="00390236">
        <w:softHyphen/>
      </w:r>
      <w:r w:rsidRPr="00390236">
        <w:softHyphen/>
      </w:r>
      <w:r w:rsidRPr="00390236">
        <w:softHyphen/>
      </w:r>
      <w:r w:rsidRPr="00390236">
        <w:softHyphen/>
      </w:r>
      <w:r w:rsidRPr="00390236">
        <w:softHyphen/>
      </w:r>
      <w:r w:rsidRPr="00390236">
        <w:softHyphen/>
      </w:r>
      <w:r w:rsidRPr="00390236">
        <w:softHyphen/>
      </w:r>
      <w:r w:rsidRPr="00390236">
        <w:softHyphen/>
      </w:r>
      <w:r w:rsidRPr="00390236">
        <w:softHyphen/>
        <w:t>_________________</w:t>
      </w:r>
    </w:p>
    <w:p w:rsidR="00B40D48" w:rsidRDefault="00B40D48" w:rsidP="001C6692">
      <w:pPr>
        <w:ind w:left="1416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0236">
        <w:rPr>
          <w:rFonts w:ascii="Times New Roman" w:hAnsi="Times New Roman" w:cs="Times New Roman"/>
          <w:b/>
          <w:sz w:val="20"/>
          <w:szCs w:val="20"/>
        </w:rPr>
        <w:t>I</w:t>
      </w:r>
      <w:r w:rsidR="00390236">
        <w:rPr>
          <w:rFonts w:ascii="Times New Roman" w:hAnsi="Times New Roman" w:cs="Times New Roman"/>
          <w:b/>
          <w:sz w:val="20"/>
          <w:szCs w:val="20"/>
        </w:rPr>
        <w:t xml:space="preserve"> genitori _________________________</w:t>
      </w:r>
      <w:r w:rsidR="001C6692">
        <w:rPr>
          <w:rFonts w:ascii="Times New Roman" w:hAnsi="Times New Roman" w:cs="Times New Roman"/>
          <w:b/>
          <w:sz w:val="20"/>
          <w:szCs w:val="20"/>
        </w:rPr>
        <w:t>/______________________________</w:t>
      </w:r>
    </w:p>
    <w:sectPr w:rsidR="00B40D48" w:rsidSect="00205F3C">
      <w:headerReference w:type="default" r:id="rId12"/>
      <w:footerReference w:type="default" r:id="rId13"/>
      <w:pgSz w:w="11906" w:h="16838"/>
      <w:pgMar w:top="1417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37" w:rsidRDefault="00B00E37" w:rsidP="00504EF8">
      <w:pPr>
        <w:spacing w:after="0" w:line="240" w:lineRule="auto"/>
      </w:pPr>
      <w:r>
        <w:separator/>
      </w:r>
    </w:p>
  </w:endnote>
  <w:endnote w:type="continuationSeparator" w:id="0">
    <w:p w:rsidR="00B00E37" w:rsidRDefault="00B00E37" w:rsidP="0050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301140"/>
      <w:docPartObj>
        <w:docPartGallery w:val="Page Numbers (Bottom of Page)"/>
        <w:docPartUnique/>
      </w:docPartObj>
    </w:sdtPr>
    <w:sdtEndPr/>
    <w:sdtContent>
      <w:p w:rsidR="00B00E37" w:rsidRDefault="00BE289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E37" w:rsidRDefault="00B00E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37" w:rsidRDefault="00B00E37" w:rsidP="00504EF8">
      <w:pPr>
        <w:spacing w:after="0" w:line="240" w:lineRule="auto"/>
      </w:pPr>
      <w:r>
        <w:separator/>
      </w:r>
    </w:p>
  </w:footnote>
  <w:footnote w:type="continuationSeparator" w:id="0">
    <w:p w:rsidR="00B00E37" w:rsidRDefault="00B00E37" w:rsidP="0050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37" w:rsidRDefault="00B00E37" w:rsidP="00946C7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  <w:rPr>
        <w:rFonts w:cs="Times New Roman"/>
        <w:color w:val="auto"/>
        <w:bdr w:val="none" w:sz="0" w:space="0" w:color="auto"/>
        <w:lang w:eastAsia="en-US"/>
      </w:rPr>
    </w:pPr>
    <w:r>
      <w:rPr>
        <w:rFonts w:cs="Times New Roman"/>
        <w:noProof/>
        <w:color w:val="auto"/>
        <w:bdr w:val="none" w:sz="0" w:space="0" w:color="auto"/>
      </w:rPr>
      <w:drawing>
        <wp:inline distT="0" distB="0" distL="0" distR="0" wp14:anchorId="0458E3C3" wp14:editId="612671A0">
          <wp:extent cx="781050" cy="695325"/>
          <wp:effectExtent l="0" t="0" r="0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noProof/>
        <w:color w:val="auto"/>
        <w:bdr w:val="none" w:sz="0" w:space="0" w:color="auto"/>
      </w:rPr>
      <w:drawing>
        <wp:inline distT="0" distB="0" distL="0" distR="0" wp14:anchorId="1AE1F366" wp14:editId="69435596">
          <wp:extent cx="666750" cy="7524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noProof/>
        <w:color w:val="auto"/>
        <w:bdr w:val="none" w:sz="0" w:space="0" w:color="auto"/>
      </w:rPr>
      <w:drawing>
        <wp:inline distT="0" distB="0" distL="0" distR="0" wp14:anchorId="57374AE9" wp14:editId="7F41AA4D">
          <wp:extent cx="723900" cy="7239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noProof/>
        <w:color w:val="auto"/>
        <w:bdr w:val="none" w:sz="0" w:space="0" w:color="auto"/>
      </w:rPr>
      <w:drawing>
        <wp:inline distT="0" distB="0" distL="0" distR="0" wp14:anchorId="152F4E20" wp14:editId="52D4E8BB">
          <wp:extent cx="1009650" cy="762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0E37" w:rsidRDefault="00B00E37" w:rsidP="00946C7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00E"/>
    <w:multiLevelType w:val="hybridMultilevel"/>
    <w:tmpl w:val="9A285CA6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291D"/>
    <w:multiLevelType w:val="hybridMultilevel"/>
    <w:tmpl w:val="05D4CF54"/>
    <w:lvl w:ilvl="0" w:tplc="E568844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4051E"/>
    <w:multiLevelType w:val="hybridMultilevel"/>
    <w:tmpl w:val="2F0087C4"/>
    <w:lvl w:ilvl="0" w:tplc="E56884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41649"/>
    <w:multiLevelType w:val="hybridMultilevel"/>
    <w:tmpl w:val="681A40DA"/>
    <w:lvl w:ilvl="0" w:tplc="E5E4DC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F63CE"/>
    <w:multiLevelType w:val="hybridMultilevel"/>
    <w:tmpl w:val="54EEB6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60E9B"/>
    <w:multiLevelType w:val="hybridMultilevel"/>
    <w:tmpl w:val="86F032A8"/>
    <w:lvl w:ilvl="0" w:tplc="22D49E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62B41"/>
    <w:multiLevelType w:val="hybridMultilevel"/>
    <w:tmpl w:val="A5286196"/>
    <w:lvl w:ilvl="0" w:tplc="E56884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07BC6"/>
    <w:multiLevelType w:val="hybridMultilevel"/>
    <w:tmpl w:val="7A50CD58"/>
    <w:lvl w:ilvl="0" w:tplc="08503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575687"/>
    <w:multiLevelType w:val="hybridMultilevel"/>
    <w:tmpl w:val="0984537E"/>
    <w:lvl w:ilvl="0" w:tplc="8CEE2522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DD109EA"/>
    <w:multiLevelType w:val="hybridMultilevel"/>
    <w:tmpl w:val="2408C3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A971E3"/>
    <w:multiLevelType w:val="hybridMultilevel"/>
    <w:tmpl w:val="BF9A0362"/>
    <w:lvl w:ilvl="0" w:tplc="4028AF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EF8"/>
    <w:rsid w:val="00012E87"/>
    <w:rsid w:val="00017076"/>
    <w:rsid w:val="00035914"/>
    <w:rsid w:val="00043CDB"/>
    <w:rsid w:val="00066402"/>
    <w:rsid w:val="00066493"/>
    <w:rsid w:val="00071453"/>
    <w:rsid w:val="000A0160"/>
    <w:rsid w:val="000A10A2"/>
    <w:rsid w:val="000A3D7B"/>
    <w:rsid w:val="000B4E4A"/>
    <w:rsid w:val="000D33FF"/>
    <w:rsid w:val="000E3366"/>
    <w:rsid w:val="000F75D6"/>
    <w:rsid w:val="00101573"/>
    <w:rsid w:val="00107FCA"/>
    <w:rsid w:val="0011073B"/>
    <w:rsid w:val="00113091"/>
    <w:rsid w:val="00162B8F"/>
    <w:rsid w:val="001633C4"/>
    <w:rsid w:val="00163503"/>
    <w:rsid w:val="00165402"/>
    <w:rsid w:val="00187C5A"/>
    <w:rsid w:val="00194DB0"/>
    <w:rsid w:val="001C6425"/>
    <w:rsid w:val="001C6692"/>
    <w:rsid w:val="001D4AB7"/>
    <w:rsid w:val="001D76C3"/>
    <w:rsid w:val="001E03DD"/>
    <w:rsid w:val="001E0ECD"/>
    <w:rsid w:val="0020459F"/>
    <w:rsid w:val="00205F3C"/>
    <w:rsid w:val="00216FAD"/>
    <w:rsid w:val="002221AC"/>
    <w:rsid w:val="00223708"/>
    <w:rsid w:val="0024207C"/>
    <w:rsid w:val="002668C7"/>
    <w:rsid w:val="002743A7"/>
    <w:rsid w:val="00282161"/>
    <w:rsid w:val="002828A1"/>
    <w:rsid w:val="0028448C"/>
    <w:rsid w:val="00284AA1"/>
    <w:rsid w:val="00294DA3"/>
    <w:rsid w:val="002B00BD"/>
    <w:rsid w:val="002B286D"/>
    <w:rsid w:val="002C014E"/>
    <w:rsid w:val="002C0800"/>
    <w:rsid w:val="002E7266"/>
    <w:rsid w:val="00325385"/>
    <w:rsid w:val="00337420"/>
    <w:rsid w:val="00347993"/>
    <w:rsid w:val="003603A9"/>
    <w:rsid w:val="00385065"/>
    <w:rsid w:val="00390236"/>
    <w:rsid w:val="003B731D"/>
    <w:rsid w:val="003D0F25"/>
    <w:rsid w:val="003D6B2E"/>
    <w:rsid w:val="003D757F"/>
    <w:rsid w:val="003E1186"/>
    <w:rsid w:val="00413D2D"/>
    <w:rsid w:val="00420439"/>
    <w:rsid w:val="0044177F"/>
    <w:rsid w:val="00450367"/>
    <w:rsid w:val="00452E2E"/>
    <w:rsid w:val="00453B2F"/>
    <w:rsid w:val="0045745B"/>
    <w:rsid w:val="004635C0"/>
    <w:rsid w:val="00481470"/>
    <w:rsid w:val="00487678"/>
    <w:rsid w:val="00491637"/>
    <w:rsid w:val="004968F8"/>
    <w:rsid w:val="004A03F4"/>
    <w:rsid w:val="004B12CE"/>
    <w:rsid w:val="004C15FD"/>
    <w:rsid w:val="004C31F6"/>
    <w:rsid w:val="004D0451"/>
    <w:rsid w:val="004D5BE3"/>
    <w:rsid w:val="004D7B0F"/>
    <w:rsid w:val="004E13D7"/>
    <w:rsid w:val="004F1C79"/>
    <w:rsid w:val="004F5A09"/>
    <w:rsid w:val="00501030"/>
    <w:rsid w:val="00501A69"/>
    <w:rsid w:val="00504EF8"/>
    <w:rsid w:val="00505BEF"/>
    <w:rsid w:val="0051208E"/>
    <w:rsid w:val="00532206"/>
    <w:rsid w:val="00532AE9"/>
    <w:rsid w:val="005405F5"/>
    <w:rsid w:val="00556405"/>
    <w:rsid w:val="00564697"/>
    <w:rsid w:val="0057669C"/>
    <w:rsid w:val="005808A1"/>
    <w:rsid w:val="00584AAF"/>
    <w:rsid w:val="00587714"/>
    <w:rsid w:val="00591384"/>
    <w:rsid w:val="0059511A"/>
    <w:rsid w:val="0059527E"/>
    <w:rsid w:val="005A57D2"/>
    <w:rsid w:val="005B7717"/>
    <w:rsid w:val="005C7E41"/>
    <w:rsid w:val="005E0B6F"/>
    <w:rsid w:val="00600360"/>
    <w:rsid w:val="00623244"/>
    <w:rsid w:val="006253D9"/>
    <w:rsid w:val="00631D81"/>
    <w:rsid w:val="00633A0B"/>
    <w:rsid w:val="00650AD6"/>
    <w:rsid w:val="0066430C"/>
    <w:rsid w:val="006643AF"/>
    <w:rsid w:val="00673845"/>
    <w:rsid w:val="00686B30"/>
    <w:rsid w:val="00694F5A"/>
    <w:rsid w:val="00695678"/>
    <w:rsid w:val="006A1306"/>
    <w:rsid w:val="006A1A1A"/>
    <w:rsid w:val="006B7781"/>
    <w:rsid w:val="006C2829"/>
    <w:rsid w:val="006C4028"/>
    <w:rsid w:val="006D158F"/>
    <w:rsid w:val="006E6856"/>
    <w:rsid w:val="006F1AF9"/>
    <w:rsid w:val="0070315D"/>
    <w:rsid w:val="0071212A"/>
    <w:rsid w:val="00722B27"/>
    <w:rsid w:val="00727A30"/>
    <w:rsid w:val="00730059"/>
    <w:rsid w:val="00734E40"/>
    <w:rsid w:val="007471FF"/>
    <w:rsid w:val="00770192"/>
    <w:rsid w:val="00782061"/>
    <w:rsid w:val="00783329"/>
    <w:rsid w:val="00783D16"/>
    <w:rsid w:val="00784C28"/>
    <w:rsid w:val="00792CF0"/>
    <w:rsid w:val="007A1F44"/>
    <w:rsid w:val="007A5F86"/>
    <w:rsid w:val="007E04F8"/>
    <w:rsid w:val="007F282B"/>
    <w:rsid w:val="007F5691"/>
    <w:rsid w:val="00813050"/>
    <w:rsid w:val="008333F5"/>
    <w:rsid w:val="00833E4B"/>
    <w:rsid w:val="00847184"/>
    <w:rsid w:val="00850B9A"/>
    <w:rsid w:val="00861B49"/>
    <w:rsid w:val="00882FA3"/>
    <w:rsid w:val="00890DD6"/>
    <w:rsid w:val="00894877"/>
    <w:rsid w:val="008A0FB9"/>
    <w:rsid w:val="008B2418"/>
    <w:rsid w:val="008B37A3"/>
    <w:rsid w:val="008B4EA7"/>
    <w:rsid w:val="008C04DD"/>
    <w:rsid w:val="008D66D2"/>
    <w:rsid w:val="008E0A0E"/>
    <w:rsid w:val="008F4C25"/>
    <w:rsid w:val="00920CC6"/>
    <w:rsid w:val="00922725"/>
    <w:rsid w:val="0094196B"/>
    <w:rsid w:val="00946C7F"/>
    <w:rsid w:val="00950B68"/>
    <w:rsid w:val="009558FB"/>
    <w:rsid w:val="00962C1D"/>
    <w:rsid w:val="00965051"/>
    <w:rsid w:val="009651B3"/>
    <w:rsid w:val="00967CC7"/>
    <w:rsid w:val="00983A49"/>
    <w:rsid w:val="009A38E4"/>
    <w:rsid w:val="009B2BE4"/>
    <w:rsid w:val="009B74B4"/>
    <w:rsid w:val="009F191B"/>
    <w:rsid w:val="009F6145"/>
    <w:rsid w:val="00A05A7F"/>
    <w:rsid w:val="00A16181"/>
    <w:rsid w:val="00A24DCF"/>
    <w:rsid w:val="00A344BB"/>
    <w:rsid w:val="00A43387"/>
    <w:rsid w:val="00A704CA"/>
    <w:rsid w:val="00A72A4A"/>
    <w:rsid w:val="00A734FD"/>
    <w:rsid w:val="00A847CE"/>
    <w:rsid w:val="00AA3E03"/>
    <w:rsid w:val="00AB4D39"/>
    <w:rsid w:val="00AC5DB3"/>
    <w:rsid w:val="00AD2A31"/>
    <w:rsid w:val="00AE1C0B"/>
    <w:rsid w:val="00AF0979"/>
    <w:rsid w:val="00AF7378"/>
    <w:rsid w:val="00B00E37"/>
    <w:rsid w:val="00B1360F"/>
    <w:rsid w:val="00B13AFF"/>
    <w:rsid w:val="00B2785E"/>
    <w:rsid w:val="00B40D48"/>
    <w:rsid w:val="00B41721"/>
    <w:rsid w:val="00B47963"/>
    <w:rsid w:val="00B503F6"/>
    <w:rsid w:val="00B708B5"/>
    <w:rsid w:val="00B81A8E"/>
    <w:rsid w:val="00B84549"/>
    <w:rsid w:val="00B85D44"/>
    <w:rsid w:val="00B86308"/>
    <w:rsid w:val="00B86711"/>
    <w:rsid w:val="00B90509"/>
    <w:rsid w:val="00B9410A"/>
    <w:rsid w:val="00BA07EF"/>
    <w:rsid w:val="00BA1DFA"/>
    <w:rsid w:val="00BA27A3"/>
    <w:rsid w:val="00BA56BB"/>
    <w:rsid w:val="00BA62D9"/>
    <w:rsid w:val="00BC438E"/>
    <w:rsid w:val="00BE289F"/>
    <w:rsid w:val="00BE45F9"/>
    <w:rsid w:val="00BF2DA1"/>
    <w:rsid w:val="00C01B86"/>
    <w:rsid w:val="00C07D52"/>
    <w:rsid w:val="00C1117C"/>
    <w:rsid w:val="00C1358A"/>
    <w:rsid w:val="00C172C2"/>
    <w:rsid w:val="00C26D03"/>
    <w:rsid w:val="00C52BC1"/>
    <w:rsid w:val="00C609B8"/>
    <w:rsid w:val="00C70A01"/>
    <w:rsid w:val="00C76B8C"/>
    <w:rsid w:val="00C805D7"/>
    <w:rsid w:val="00C90383"/>
    <w:rsid w:val="00C926FC"/>
    <w:rsid w:val="00C96084"/>
    <w:rsid w:val="00CA2E40"/>
    <w:rsid w:val="00CB63B0"/>
    <w:rsid w:val="00CC79EE"/>
    <w:rsid w:val="00CC7F7F"/>
    <w:rsid w:val="00CD29A3"/>
    <w:rsid w:val="00CD4A37"/>
    <w:rsid w:val="00CD53C4"/>
    <w:rsid w:val="00CE4A92"/>
    <w:rsid w:val="00CF37B0"/>
    <w:rsid w:val="00CF42B3"/>
    <w:rsid w:val="00D055F9"/>
    <w:rsid w:val="00D05D85"/>
    <w:rsid w:val="00D35FA2"/>
    <w:rsid w:val="00D515AD"/>
    <w:rsid w:val="00D52D9F"/>
    <w:rsid w:val="00D532EA"/>
    <w:rsid w:val="00D70147"/>
    <w:rsid w:val="00D7678C"/>
    <w:rsid w:val="00D80F12"/>
    <w:rsid w:val="00D826CD"/>
    <w:rsid w:val="00D831E1"/>
    <w:rsid w:val="00DA1CE9"/>
    <w:rsid w:val="00DB419C"/>
    <w:rsid w:val="00DB6768"/>
    <w:rsid w:val="00DB7760"/>
    <w:rsid w:val="00DC37C7"/>
    <w:rsid w:val="00DC7B2E"/>
    <w:rsid w:val="00DE4AAC"/>
    <w:rsid w:val="00DE792C"/>
    <w:rsid w:val="00DE7E70"/>
    <w:rsid w:val="00DF1A68"/>
    <w:rsid w:val="00E0469A"/>
    <w:rsid w:val="00E10CD4"/>
    <w:rsid w:val="00E11E96"/>
    <w:rsid w:val="00E21381"/>
    <w:rsid w:val="00E322BF"/>
    <w:rsid w:val="00E36030"/>
    <w:rsid w:val="00E52A5B"/>
    <w:rsid w:val="00E628D5"/>
    <w:rsid w:val="00E644B8"/>
    <w:rsid w:val="00E75CEA"/>
    <w:rsid w:val="00E843B8"/>
    <w:rsid w:val="00E86EED"/>
    <w:rsid w:val="00E922B5"/>
    <w:rsid w:val="00EA0C15"/>
    <w:rsid w:val="00EC3B27"/>
    <w:rsid w:val="00EE01B9"/>
    <w:rsid w:val="00EE1657"/>
    <w:rsid w:val="00EE49F2"/>
    <w:rsid w:val="00EF758F"/>
    <w:rsid w:val="00EF7871"/>
    <w:rsid w:val="00F01D25"/>
    <w:rsid w:val="00F11FD4"/>
    <w:rsid w:val="00F1280D"/>
    <w:rsid w:val="00F34DB7"/>
    <w:rsid w:val="00F35B04"/>
    <w:rsid w:val="00F4516D"/>
    <w:rsid w:val="00F56C30"/>
    <w:rsid w:val="00F65DC1"/>
    <w:rsid w:val="00F74AF6"/>
    <w:rsid w:val="00F77A87"/>
    <w:rsid w:val="00F96AB6"/>
    <w:rsid w:val="00FA14E5"/>
    <w:rsid w:val="00FA70CC"/>
    <w:rsid w:val="00FB5E16"/>
    <w:rsid w:val="00FC032A"/>
    <w:rsid w:val="00FD03E2"/>
    <w:rsid w:val="00FD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107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1">
    <w:name w:val="heading 1"/>
    <w:next w:val="Normale"/>
    <w:link w:val="Titolo1Carattere"/>
    <w:rsid w:val="00FC032A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EF8"/>
  </w:style>
  <w:style w:type="paragraph" w:styleId="Pidipagina">
    <w:name w:val="footer"/>
    <w:basedOn w:val="Normale"/>
    <w:link w:val="PidipaginaCarattere"/>
    <w:uiPriority w:val="99"/>
    <w:unhideWhenUsed/>
    <w:rsid w:val="00504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EF8"/>
  </w:style>
  <w:style w:type="paragraph" w:customStyle="1" w:styleId="Grigliamedia21">
    <w:name w:val="Griglia media 21"/>
    <w:rsid w:val="00504E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styleId="Collegamentoipertestuale">
    <w:name w:val="Hyperlink"/>
    <w:uiPriority w:val="99"/>
    <w:rsid w:val="00504EF8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F1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6" w:line="249" w:lineRule="auto"/>
      <w:ind w:left="720" w:right="1120" w:hanging="10"/>
      <w:contextualSpacing/>
      <w:jc w:val="both"/>
    </w:pPr>
    <w:rPr>
      <w:rFonts w:ascii="Times New Roman" w:eastAsia="Times New Roman" w:hAnsi="Times New Roman" w:cs="Times New Roman"/>
      <w:sz w:val="24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rsid w:val="00FC032A"/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character" w:customStyle="1" w:styleId="Hyperlink0">
    <w:name w:val="Hyperlink.0"/>
    <w:basedOn w:val="Carpredefinitoparagrafo"/>
    <w:rsid w:val="00FC032A"/>
    <w:rPr>
      <w:rFonts w:ascii="Times New Roman Bold" w:eastAsia="Times New Roman Bold" w:hAnsi="Times New Roman Bold" w:cs="Times New Roman Bold"/>
      <w:color w:val="0000FF"/>
      <w:sz w:val="18"/>
      <w:szCs w:val="18"/>
      <w:u w:val="single" w:color="0000FF"/>
      <w:lang w:val="it-IT"/>
    </w:rPr>
  </w:style>
  <w:style w:type="character" w:customStyle="1" w:styleId="Hyperlink1">
    <w:name w:val="Hyperlink.1"/>
    <w:basedOn w:val="Collegamentoipertestuale"/>
    <w:rsid w:val="00D826CD"/>
    <w:rPr>
      <w:color w:val="0563C1"/>
      <w:u w:val="single"/>
    </w:rPr>
  </w:style>
  <w:style w:type="paragraph" w:customStyle="1" w:styleId="Default">
    <w:name w:val="Default"/>
    <w:rsid w:val="00D82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CD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CD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rsid w:val="00FB5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ascii="Times New Roman" w:eastAsia="Times New Roman" w:hAnsi="Times New Roman" w:cs="Times New Roman"/>
      <w:color w:val="auto"/>
      <w:kern w:val="1"/>
      <w:sz w:val="24"/>
      <w:szCs w:val="24"/>
      <w:bdr w:val="none" w:sz="0" w:space="0" w:color="auto"/>
      <w:lang w:eastAsia="ar-SA"/>
    </w:rPr>
  </w:style>
  <w:style w:type="paragraph" w:styleId="Titolo">
    <w:name w:val="Title"/>
    <w:basedOn w:val="Normale"/>
    <w:link w:val="TitoloCarattere"/>
    <w:qFormat/>
    <w:rsid w:val="00FB5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Century Gothic" w:eastAsia="Times New Roman" w:hAnsi="Century Gothic" w:cs="Times New Roman"/>
      <w:b/>
      <w:color w:val="auto"/>
      <w:sz w:val="24"/>
      <w:szCs w:val="24"/>
      <w:u w:val="single"/>
      <w:bdr w:val="none" w:sz="0" w:space="0" w:color="auto"/>
    </w:rPr>
  </w:style>
  <w:style w:type="character" w:customStyle="1" w:styleId="TitoloCarattere">
    <w:name w:val="Titolo Carattere"/>
    <w:basedOn w:val="Carpredefinitoparagrafo"/>
    <w:link w:val="Titolo"/>
    <w:rsid w:val="00FB5E16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B5E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14E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107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1">
    <w:name w:val="heading 1"/>
    <w:next w:val="Normale"/>
    <w:link w:val="Titolo1Carattere"/>
    <w:rsid w:val="00FC032A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EF8"/>
  </w:style>
  <w:style w:type="paragraph" w:styleId="Pidipagina">
    <w:name w:val="footer"/>
    <w:basedOn w:val="Normale"/>
    <w:link w:val="PidipaginaCarattere"/>
    <w:uiPriority w:val="99"/>
    <w:unhideWhenUsed/>
    <w:rsid w:val="00504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EF8"/>
  </w:style>
  <w:style w:type="paragraph" w:customStyle="1" w:styleId="Grigliamedia21">
    <w:name w:val="Griglia media 21"/>
    <w:rsid w:val="00504E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styleId="Collegamentoipertestuale">
    <w:name w:val="Hyperlink"/>
    <w:uiPriority w:val="99"/>
    <w:rsid w:val="00504EF8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F1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6" w:line="249" w:lineRule="auto"/>
      <w:ind w:left="720" w:right="1120" w:hanging="10"/>
      <w:contextualSpacing/>
      <w:jc w:val="both"/>
    </w:pPr>
    <w:rPr>
      <w:rFonts w:ascii="Times New Roman" w:eastAsia="Times New Roman" w:hAnsi="Times New Roman" w:cs="Times New Roman"/>
      <w:sz w:val="24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rsid w:val="00FC032A"/>
    <w:rPr>
      <w:rFonts w:ascii="Arial Bold" w:eastAsia="Arial Unicode MS" w:hAnsi="Arial Unicode MS" w:cs="Arial Unicode MS"/>
      <w:color w:val="000000"/>
      <w:kern w:val="32"/>
      <w:sz w:val="32"/>
      <w:szCs w:val="32"/>
      <w:u w:color="000000"/>
      <w:bdr w:val="nil"/>
      <w:lang w:eastAsia="it-IT"/>
    </w:rPr>
  </w:style>
  <w:style w:type="character" w:customStyle="1" w:styleId="Hyperlink0">
    <w:name w:val="Hyperlink.0"/>
    <w:basedOn w:val="Carpredefinitoparagrafo"/>
    <w:rsid w:val="00FC032A"/>
    <w:rPr>
      <w:rFonts w:ascii="Times New Roman Bold" w:eastAsia="Times New Roman Bold" w:hAnsi="Times New Roman Bold" w:cs="Times New Roman Bold"/>
      <w:color w:val="0000FF"/>
      <w:sz w:val="18"/>
      <w:szCs w:val="18"/>
      <w:u w:val="single" w:color="0000FF"/>
      <w:lang w:val="it-IT"/>
    </w:rPr>
  </w:style>
  <w:style w:type="character" w:customStyle="1" w:styleId="Hyperlink1">
    <w:name w:val="Hyperlink.1"/>
    <w:basedOn w:val="Collegamentoipertestuale"/>
    <w:rsid w:val="00D826CD"/>
    <w:rPr>
      <w:color w:val="0563C1"/>
      <w:u w:val="single"/>
    </w:rPr>
  </w:style>
  <w:style w:type="paragraph" w:customStyle="1" w:styleId="Default">
    <w:name w:val="Default"/>
    <w:rsid w:val="00D82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CD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CD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rsid w:val="00FB5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ascii="Times New Roman" w:eastAsia="Times New Roman" w:hAnsi="Times New Roman" w:cs="Times New Roman"/>
      <w:color w:val="auto"/>
      <w:kern w:val="1"/>
      <w:sz w:val="24"/>
      <w:szCs w:val="24"/>
      <w:bdr w:val="none" w:sz="0" w:space="0" w:color="auto"/>
      <w:lang w:eastAsia="ar-SA"/>
    </w:rPr>
  </w:style>
  <w:style w:type="paragraph" w:styleId="Titolo">
    <w:name w:val="Title"/>
    <w:basedOn w:val="Normale"/>
    <w:link w:val="TitoloCarattere"/>
    <w:qFormat/>
    <w:rsid w:val="00FB5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Century Gothic" w:eastAsia="Times New Roman" w:hAnsi="Century Gothic" w:cs="Times New Roman"/>
      <w:b/>
      <w:color w:val="auto"/>
      <w:sz w:val="24"/>
      <w:szCs w:val="24"/>
      <w:u w:val="single"/>
      <w:bdr w:val="none" w:sz="0" w:space="0" w:color="auto"/>
    </w:rPr>
  </w:style>
  <w:style w:type="character" w:customStyle="1" w:styleId="TitoloCarattere">
    <w:name w:val="Titolo Carattere"/>
    <w:basedOn w:val="Carpredefinitoparagrafo"/>
    <w:link w:val="Titolo"/>
    <w:rsid w:val="00FB5E16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B5E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14E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ee147005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ee147005@istruzione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mocircolosianimarigliano.edu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8821-AE2A-4919-BE4D-5A4FC35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2</dc:creator>
  <cp:lastModifiedBy>DIRIGENTE</cp:lastModifiedBy>
  <cp:revision>3</cp:revision>
  <cp:lastPrinted>2021-01-29T11:52:00Z</cp:lastPrinted>
  <dcterms:created xsi:type="dcterms:W3CDTF">2021-02-24T09:15:00Z</dcterms:created>
  <dcterms:modified xsi:type="dcterms:W3CDTF">2021-02-24T09:15:00Z</dcterms:modified>
</cp:coreProperties>
</file>